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01"/>
        <w:tblW w:w="13312" w:type="dxa"/>
        <w:tblLayout w:type="fixed"/>
        <w:tblLook w:val="00A0"/>
      </w:tblPr>
      <w:tblGrid>
        <w:gridCol w:w="520"/>
        <w:gridCol w:w="75"/>
        <w:gridCol w:w="383"/>
        <w:gridCol w:w="1905"/>
        <w:gridCol w:w="36"/>
        <w:gridCol w:w="450"/>
        <w:gridCol w:w="124"/>
        <w:gridCol w:w="2065"/>
        <w:gridCol w:w="362"/>
        <w:gridCol w:w="2076"/>
        <w:gridCol w:w="355"/>
        <w:gridCol w:w="2056"/>
        <w:gridCol w:w="355"/>
        <w:gridCol w:w="2182"/>
        <w:gridCol w:w="368"/>
      </w:tblGrid>
      <w:tr w:rsidR="00080CE6" w:rsidRPr="003B34DD" w:rsidTr="00080CE6">
        <w:trPr>
          <w:gridAfter w:val="13"/>
          <w:wAfter w:w="12717" w:type="dxa"/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0CE6" w:rsidRPr="00366ADB" w:rsidRDefault="00080CE6" w:rsidP="00DE40F1"/>
        </w:tc>
      </w:tr>
      <w:tr w:rsidR="00080CE6" w:rsidRPr="003B34DD" w:rsidTr="00080CE6">
        <w:trPr>
          <w:gridAfter w:val="8"/>
          <w:wAfter w:w="9819" w:type="dxa"/>
          <w:trHeight w:val="315"/>
        </w:trPr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0CE6" w:rsidRPr="00366ADB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0CE6" w:rsidRPr="00366ADB" w:rsidRDefault="00080CE6" w:rsidP="00DE4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0CE6" w:rsidRPr="00366ADB" w:rsidRDefault="00080CE6" w:rsidP="00DE4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E6" w:rsidRPr="003B34DD" w:rsidTr="00080CE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B808B2" w:rsidRDefault="00080CE6" w:rsidP="00DE4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B808B2" w:rsidRDefault="00080CE6" w:rsidP="00DE4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B808B2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B808B2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B808B2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B808B2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B808B2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B808B2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B808B2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B808B2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B808B2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B808B2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080CE6" w:rsidRPr="00193C80" w:rsidTr="00080CE6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80CE6" w:rsidRPr="00B808B2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едельник 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B808B2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DE4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DE4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0CE6" w:rsidRPr="00176947" w:rsidRDefault="00BA6649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CE6" w:rsidRPr="00193C80" w:rsidTr="00080CE6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E6" w:rsidRPr="00B808B2" w:rsidRDefault="00080CE6" w:rsidP="00DE4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CE6" w:rsidRPr="00B808B2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  Русский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C607B4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C607B4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9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43CD"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C607B4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DE4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    Физика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BA6649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0CE6" w:rsidRPr="00176947" w:rsidRDefault="00BA6649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CE6" w:rsidRPr="00193C80" w:rsidTr="00080CE6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E6" w:rsidRPr="00B808B2" w:rsidRDefault="00080CE6" w:rsidP="00DE40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CE6" w:rsidRPr="00B808B2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C607B4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 Литература 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C607B4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C607B4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BA6649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0CE6" w:rsidRPr="00176947" w:rsidRDefault="00BA6649" w:rsidP="00DE4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CE6" w:rsidRPr="00193C80" w:rsidTr="00080CE6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E6" w:rsidRPr="00B808B2" w:rsidRDefault="00080CE6" w:rsidP="00744F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CE6" w:rsidRPr="00B808B2" w:rsidRDefault="00080CE6" w:rsidP="00744F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Математика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C607B4" w:rsidP="0074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74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C607B4" w:rsidP="0074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74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тика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C607B4" w:rsidP="0074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74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BA6649" w:rsidP="0074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74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0CE6" w:rsidRPr="00176947" w:rsidRDefault="00BA6649" w:rsidP="0074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CE6" w:rsidRPr="00193C80" w:rsidTr="00080CE6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E6" w:rsidRPr="00B808B2" w:rsidRDefault="00080CE6" w:rsidP="00080C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CE6" w:rsidRPr="00B808B2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C607B4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Биология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C607B4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Геометрия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C607B4" w:rsidP="0008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BA6649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0CE6" w:rsidRPr="00176947" w:rsidRDefault="00BA6649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CE6" w:rsidRPr="00193C80" w:rsidTr="00080CE6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E6" w:rsidRPr="00B808B2" w:rsidRDefault="00080CE6" w:rsidP="00080C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CE6" w:rsidRPr="00B808B2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C607B4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C607B4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9A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A43CD" w:rsidRPr="00C607B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C607B4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BA6649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   Физика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176947" w:rsidRDefault="00BA6649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CE6" w:rsidRPr="00193C80" w:rsidTr="00080CE6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E6" w:rsidRPr="00B808B2" w:rsidRDefault="00080CE6" w:rsidP="00080C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CE6" w:rsidRPr="00B808B2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CE6" w:rsidRPr="00C607B4" w:rsidRDefault="00080CE6" w:rsidP="0008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я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CE6" w:rsidRPr="00C607B4" w:rsidRDefault="00C607B4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C607B4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9A43CD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C607B4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7F44CC" w:rsidP="0008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Геометрия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BA6649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83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169B"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69B" w:rsidRPr="00C607B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gramStart"/>
            <w:r w:rsidR="0083169B" w:rsidRPr="00C607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83169B" w:rsidRPr="00C607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83169B" w:rsidRPr="00C607B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83169B" w:rsidRPr="00C60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176947" w:rsidRDefault="00BA6649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CE6" w:rsidRPr="00193C80" w:rsidTr="00080CE6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E6" w:rsidRPr="00B808B2" w:rsidRDefault="00080CE6" w:rsidP="00080C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CE6" w:rsidRPr="00B808B2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133190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C607B4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0CE6" w:rsidRPr="00C607B4" w:rsidRDefault="00080CE6" w:rsidP="00753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07B4"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(</w:t>
            </w:r>
            <w:proofErr w:type="spellStart"/>
            <w:r w:rsidR="00C607B4" w:rsidRPr="00C607B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="00C607B4" w:rsidRPr="00C60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176947" w:rsidRDefault="00BA6649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CE6" w:rsidRPr="00193C80" w:rsidTr="00080CE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E6" w:rsidRPr="00B808B2" w:rsidRDefault="00080CE6" w:rsidP="00080C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CE6" w:rsidRPr="00B808B2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80CE6" w:rsidRPr="00C607B4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CE6" w:rsidRPr="00176947" w:rsidRDefault="00080CE6" w:rsidP="0008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14" w:rsidRPr="00193C80" w:rsidTr="00080CE6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65714" w:rsidRPr="00B808B2" w:rsidRDefault="0006571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714" w:rsidRPr="00B808B2" w:rsidRDefault="0006571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065714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065714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065714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06571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06571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06571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065714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176947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5714" w:rsidRPr="00193C80" w:rsidTr="00080CE6">
        <w:trPr>
          <w:trHeight w:val="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14" w:rsidRPr="00B808B2" w:rsidRDefault="00065714" w:rsidP="000657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714" w:rsidRPr="00B808B2" w:rsidRDefault="0006571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065714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065714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065714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065714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83169B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5714" w:rsidRPr="00176947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5714" w:rsidRPr="00193C80" w:rsidTr="00080CE6">
        <w:trPr>
          <w:trHeight w:val="2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14" w:rsidRPr="00B808B2" w:rsidRDefault="00065714" w:rsidP="000657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714" w:rsidRPr="00B808B2" w:rsidRDefault="0006571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83169B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83169B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83169B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83169B" w:rsidP="0083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065714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5714" w:rsidRPr="00176947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5714" w:rsidRPr="00193C80" w:rsidTr="00080CE6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14" w:rsidRPr="00B808B2" w:rsidRDefault="00065714" w:rsidP="000657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714" w:rsidRPr="00B808B2" w:rsidRDefault="0006571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83169B" w:rsidP="0083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83169B" w:rsidP="0083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065714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065714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83169B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5714" w:rsidRPr="00176947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5714" w:rsidRPr="00193C80" w:rsidTr="00080CE6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14" w:rsidRPr="00B808B2" w:rsidRDefault="00065714" w:rsidP="000657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714" w:rsidRPr="00B808B2" w:rsidRDefault="0006571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83169B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83169B" w:rsidP="0083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065714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83169B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5714" w:rsidRPr="00C607B4" w:rsidRDefault="00065714" w:rsidP="0006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5714" w:rsidRPr="00176947" w:rsidRDefault="00C607B4" w:rsidP="0006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5A55" w:rsidRPr="00193C80" w:rsidTr="002F378E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55" w:rsidRPr="00B808B2" w:rsidRDefault="00195A55" w:rsidP="00195A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A55" w:rsidRPr="00B808B2" w:rsidRDefault="00195A55" w:rsidP="00195A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A55" w:rsidRPr="00C607B4" w:rsidRDefault="00195A55" w:rsidP="0019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A55" w:rsidRPr="00C607B4" w:rsidRDefault="00C607B4" w:rsidP="0019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5A55" w:rsidRPr="00C607B4" w:rsidRDefault="00195A55" w:rsidP="0019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A55" w:rsidRPr="00C607B4" w:rsidRDefault="00C607B4" w:rsidP="0019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A55" w:rsidRPr="00C607B4" w:rsidRDefault="00195A55" w:rsidP="00195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A55" w:rsidRPr="00C607B4" w:rsidRDefault="00C607B4" w:rsidP="0019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A55" w:rsidRPr="00C607B4" w:rsidRDefault="00195A55" w:rsidP="00195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A55" w:rsidRPr="00C607B4" w:rsidRDefault="00C607B4" w:rsidP="0019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A55" w:rsidRPr="00C607B4" w:rsidRDefault="00753762" w:rsidP="00195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5A55" w:rsidRPr="00176947" w:rsidRDefault="00C607B4" w:rsidP="0019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5A55" w:rsidRPr="00193C80" w:rsidTr="00080CE6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55" w:rsidRPr="00B808B2" w:rsidRDefault="00195A55" w:rsidP="00195A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A55" w:rsidRPr="00B808B2" w:rsidRDefault="00195A55" w:rsidP="00195A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A55" w:rsidRPr="00C607B4" w:rsidRDefault="00195A55" w:rsidP="0019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A55" w:rsidRPr="00C607B4" w:rsidRDefault="00195A55" w:rsidP="0019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A55" w:rsidRPr="00C607B4" w:rsidRDefault="00195A55" w:rsidP="00195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A55" w:rsidRPr="00C607B4" w:rsidRDefault="00195A55" w:rsidP="0019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A55" w:rsidRPr="00C607B4" w:rsidRDefault="00133190" w:rsidP="00195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A55" w:rsidRPr="00C607B4" w:rsidRDefault="00C607B4" w:rsidP="0019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A55" w:rsidRPr="00C607B4" w:rsidRDefault="00195A55" w:rsidP="00195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A55" w:rsidRPr="00C607B4" w:rsidRDefault="00C607B4" w:rsidP="0019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A55" w:rsidRPr="00C607B4" w:rsidRDefault="00195A55" w:rsidP="00195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A55" w:rsidRPr="005856FE" w:rsidRDefault="00C607B4" w:rsidP="00195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41F2" w:rsidRPr="00193C80" w:rsidTr="00AE55C4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5B41F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F2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5B41F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5B41F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F2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5B41F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5B41F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F2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1F2" w:rsidRPr="00193C80" w:rsidTr="00080CE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1F2" w:rsidRPr="00193C80" w:rsidTr="00080CE6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1F2" w:rsidRPr="00193C80" w:rsidTr="00080CE6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Русский 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Алгебра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1F2" w:rsidRPr="00193C80" w:rsidTr="00080CE6">
        <w:trPr>
          <w:trHeight w:val="1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История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   Алгебра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B41F2" w:rsidRPr="00193C80" w:rsidTr="00080CE6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Моя Карелия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1F2" w:rsidRPr="00193C80" w:rsidTr="00080CE6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Геометрия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B41F2" w:rsidRPr="00193C80" w:rsidTr="00080CE6">
        <w:trPr>
          <w:trHeight w:val="2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История (</w:t>
            </w: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Русский 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История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1F2" w:rsidRPr="00193C80" w:rsidTr="00080CE6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Общество (</w:t>
            </w: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Биология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Физкультура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1F2" w:rsidRPr="00193C80" w:rsidTr="00080CE6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5B41F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F2">
              <w:rPr>
                <w:rFonts w:ascii="Times New Roman" w:hAnsi="Times New Roman" w:cs="Times New Roman"/>
                <w:b/>
                <w:sz w:val="24"/>
                <w:szCs w:val="24"/>
              </w:rPr>
              <w:t>ЮИД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Русский (</w:t>
            </w: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proofErr w:type="gramEnd"/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Кар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1F2" w:rsidRPr="00193C80" w:rsidTr="00080CE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1F2" w:rsidRPr="00193C80" w:rsidTr="00080CE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1F2" w:rsidRPr="00193C80" w:rsidTr="00080CE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1F2" w:rsidRPr="00193C80" w:rsidTr="00814202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1F2" w:rsidRPr="00193C80" w:rsidTr="00C616C7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  Алгебра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География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41F2" w:rsidRPr="0018242E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B41F2" w:rsidRPr="00193C80" w:rsidTr="000304A1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1F2" w:rsidRPr="00193C80" w:rsidTr="002C3063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1F2" w:rsidRPr="0018242E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1F2" w:rsidRPr="00193C80" w:rsidTr="00AC0505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Биология (</w:t>
            </w: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41F2" w:rsidRPr="0018242E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B41F2" w:rsidRPr="00193C80" w:rsidTr="00027E3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История (</w:t>
            </w: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proofErr w:type="gram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8242E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1F2" w:rsidRPr="00193C80" w:rsidTr="00080CE6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8242E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1F2" w:rsidRPr="00193C80" w:rsidTr="002579D7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5B41F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F2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5B41F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5B41F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F2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5B41F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5B41F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F2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1F2" w:rsidRPr="0018242E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1F2" w:rsidRPr="00193C80" w:rsidTr="00080CE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1F2" w:rsidRPr="0018242E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1F2" w:rsidRPr="00193C80" w:rsidTr="00080CE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Русский (</w:t>
            </w:r>
            <w:proofErr w:type="spell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1F2" w:rsidRPr="00193C80" w:rsidTr="00796339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  Химия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 История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1F2" w:rsidRPr="00193C80" w:rsidTr="008970F2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1F2" w:rsidRPr="00193C80" w:rsidTr="00080CE6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</w:t>
            </w:r>
            <w:proofErr w:type="gramStart"/>
            <w:r w:rsidRPr="00C60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spellStart"/>
            <w:proofErr w:type="gramEnd"/>
            <w:r w:rsidRPr="00C60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proofErr w:type="gramStart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1F2" w:rsidRPr="0086413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41F2" w:rsidRPr="00193C80" w:rsidTr="00080CE6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1F2" w:rsidRPr="00193C80" w:rsidTr="00080CE6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  История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1F2" w:rsidRPr="00193C80" w:rsidTr="00080CE6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 Музыка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 xml:space="preserve">      Музыка 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C607B4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1F2" w:rsidRPr="00193C80" w:rsidTr="00080CE6">
        <w:trPr>
          <w:trHeight w:val="2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8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B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176947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1F2" w:rsidRPr="00193C80" w:rsidTr="00080CE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1F2" w:rsidRPr="00B808B2" w:rsidRDefault="005B41F2" w:rsidP="005B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4FD" w:rsidRPr="00193C80" w:rsidRDefault="00D674FD">
      <w:pPr>
        <w:rPr>
          <w:rFonts w:ascii="Times New Roman" w:hAnsi="Times New Roman" w:cs="Times New Roman"/>
          <w:sz w:val="24"/>
          <w:szCs w:val="24"/>
        </w:rPr>
      </w:pPr>
    </w:p>
    <w:sectPr w:rsidR="00D674FD" w:rsidRPr="00193C80" w:rsidSect="00057C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7C1B"/>
    <w:rsid w:val="00001135"/>
    <w:rsid w:val="00005BAD"/>
    <w:rsid w:val="00005D04"/>
    <w:rsid w:val="00010707"/>
    <w:rsid w:val="000256BD"/>
    <w:rsid w:val="00037BC1"/>
    <w:rsid w:val="0004208E"/>
    <w:rsid w:val="0004610A"/>
    <w:rsid w:val="00053DF3"/>
    <w:rsid w:val="00057C1B"/>
    <w:rsid w:val="00057C99"/>
    <w:rsid w:val="00063DC5"/>
    <w:rsid w:val="00065714"/>
    <w:rsid w:val="00065B0B"/>
    <w:rsid w:val="000678DB"/>
    <w:rsid w:val="00073A7C"/>
    <w:rsid w:val="000760A3"/>
    <w:rsid w:val="00077676"/>
    <w:rsid w:val="000802B3"/>
    <w:rsid w:val="00080CE6"/>
    <w:rsid w:val="00084D1C"/>
    <w:rsid w:val="00085580"/>
    <w:rsid w:val="00092157"/>
    <w:rsid w:val="000A112E"/>
    <w:rsid w:val="000B2E88"/>
    <w:rsid w:val="000B3BA7"/>
    <w:rsid w:val="000D2426"/>
    <w:rsid w:val="000E779E"/>
    <w:rsid w:val="00100687"/>
    <w:rsid w:val="00123BE6"/>
    <w:rsid w:val="00124786"/>
    <w:rsid w:val="00131B98"/>
    <w:rsid w:val="00133190"/>
    <w:rsid w:val="00135B66"/>
    <w:rsid w:val="0013757B"/>
    <w:rsid w:val="00152218"/>
    <w:rsid w:val="00161345"/>
    <w:rsid w:val="001665B1"/>
    <w:rsid w:val="001679D9"/>
    <w:rsid w:val="00176947"/>
    <w:rsid w:val="00176D6F"/>
    <w:rsid w:val="001828C0"/>
    <w:rsid w:val="001836F1"/>
    <w:rsid w:val="00192C65"/>
    <w:rsid w:val="00193C80"/>
    <w:rsid w:val="00194090"/>
    <w:rsid w:val="00194FE1"/>
    <w:rsid w:val="00195A55"/>
    <w:rsid w:val="001A00CD"/>
    <w:rsid w:val="001C41DF"/>
    <w:rsid w:val="001D1747"/>
    <w:rsid w:val="001D3261"/>
    <w:rsid w:val="001E50FC"/>
    <w:rsid w:val="001E6FE4"/>
    <w:rsid w:val="001F0187"/>
    <w:rsid w:val="001F28C9"/>
    <w:rsid w:val="002036A5"/>
    <w:rsid w:val="00212289"/>
    <w:rsid w:val="00216754"/>
    <w:rsid w:val="00221AA4"/>
    <w:rsid w:val="00221D6D"/>
    <w:rsid w:val="00226322"/>
    <w:rsid w:val="00245043"/>
    <w:rsid w:val="00247125"/>
    <w:rsid w:val="00255784"/>
    <w:rsid w:val="00272282"/>
    <w:rsid w:val="002761E0"/>
    <w:rsid w:val="00277EAB"/>
    <w:rsid w:val="002A0FC4"/>
    <w:rsid w:val="002B7BAA"/>
    <w:rsid w:val="002C0B76"/>
    <w:rsid w:val="002C2FF6"/>
    <w:rsid w:val="002C78C0"/>
    <w:rsid w:val="002D1B65"/>
    <w:rsid w:val="002D4D20"/>
    <w:rsid w:val="002F2529"/>
    <w:rsid w:val="002F2560"/>
    <w:rsid w:val="002F3F08"/>
    <w:rsid w:val="00316268"/>
    <w:rsid w:val="00324350"/>
    <w:rsid w:val="00337B24"/>
    <w:rsid w:val="00343442"/>
    <w:rsid w:val="00352D68"/>
    <w:rsid w:val="00355CC6"/>
    <w:rsid w:val="00361200"/>
    <w:rsid w:val="00365449"/>
    <w:rsid w:val="00366ADB"/>
    <w:rsid w:val="0037388D"/>
    <w:rsid w:val="00397163"/>
    <w:rsid w:val="003A093E"/>
    <w:rsid w:val="003A6844"/>
    <w:rsid w:val="003B34DD"/>
    <w:rsid w:val="003C725A"/>
    <w:rsid w:val="003E07BC"/>
    <w:rsid w:val="003E670B"/>
    <w:rsid w:val="00417B0E"/>
    <w:rsid w:val="00420CA8"/>
    <w:rsid w:val="004252CF"/>
    <w:rsid w:val="00442736"/>
    <w:rsid w:val="00444E4B"/>
    <w:rsid w:val="004465AD"/>
    <w:rsid w:val="004632BB"/>
    <w:rsid w:val="004645F4"/>
    <w:rsid w:val="0046640E"/>
    <w:rsid w:val="00473ACC"/>
    <w:rsid w:val="00487657"/>
    <w:rsid w:val="00494048"/>
    <w:rsid w:val="004A0329"/>
    <w:rsid w:val="004B2ADD"/>
    <w:rsid w:val="004B7511"/>
    <w:rsid w:val="004C0453"/>
    <w:rsid w:val="004C1019"/>
    <w:rsid w:val="004C3E69"/>
    <w:rsid w:val="004C6366"/>
    <w:rsid w:val="004C6428"/>
    <w:rsid w:val="004D137A"/>
    <w:rsid w:val="004E3513"/>
    <w:rsid w:val="004E6B43"/>
    <w:rsid w:val="004F779B"/>
    <w:rsid w:val="00510952"/>
    <w:rsid w:val="00515755"/>
    <w:rsid w:val="00537E4C"/>
    <w:rsid w:val="005476B6"/>
    <w:rsid w:val="00556C11"/>
    <w:rsid w:val="005571F1"/>
    <w:rsid w:val="00566507"/>
    <w:rsid w:val="005854DC"/>
    <w:rsid w:val="005856FE"/>
    <w:rsid w:val="005861D4"/>
    <w:rsid w:val="005925A9"/>
    <w:rsid w:val="005B41F2"/>
    <w:rsid w:val="005D1BD5"/>
    <w:rsid w:val="005D662B"/>
    <w:rsid w:val="005D6AB7"/>
    <w:rsid w:val="005E3716"/>
    <w:rsid w:val="005E5A25"/>
    <w:rsid w:val="005E6869"/>
    <w:rsid w:val="005F042E"/>
    <w:rsid w:val="005F2104"/>
    <w:rsid w:val="005F243B"/>
    <w:rsid w:val="006035D9"/>
    <w:rsid w:val="006179D5"/>
    <w:rsid w:val="00635896"/>
    <w:rsid w:val="00656D5A"/>
    <w:rsid w:val="006613E0"/>
    <w:rsid w:val="006625FD"/>
    <w:rsid w:val="00666797"/>
    <w:rsid w:val="00670BF1"/>
    <w:rsid w:val="00671A72"/>
    <w:rsid w:val="0067283A"/>
    <w:rsid w:val="006A0687"/>
    <w:rsid w:val="006A1295"/>
    <w:rsid w:val="006B7485"/>
    <w:rsid w:val="006C014A"/>
    <w:rsid w:val="006D4CF9"/>
    <w:rsid w:val="006D5FFF"/>
    <w:rsid w:val="006E2900"/>
    <w:rsid w:val="006E41BB"/>
    <w:rsid w:val="00710615"/>
    <w:rsid w:val="00714735"/>
    <w:rsid w:val="00721FED"/>
    <w:rsid w:val="00726A3C"/>
    <w:rsid w:val="0073386A"/>
    <w:rsid w:val="00736EC0"/>
    <w:rsid w:val="00737C53"/>
    <w:rsid w:val="00741863"/>
    <w:rsid w:val="00744FF9"/>
    <w:rsid w:val="00747DF7"/>
    <w:rsid w:val="00750919"/>
    <w:rsid w:val="0075250E"/>
    <w:rsid w:val="00752A90"/>
    <w:rsid w:val="00753762"/>
    <w:rsid w:val="00753776"/>
    <w:rsid w:val="007559BE"/>
    <w:rsid w:val="00764EAF"/>
    <w:rsid w:val="00765637"/>
    <w:rsid w:val="00773C14"/>
    <w:rsid w:val="00793CA8"/>
    <w:rsid w:val="00795DF5"/>
    <w:rsid w:val="00796E0C"/>
    <w:rsid w:val="007B6D82"/>
    <w:rsid w:val="007D7BDB"/>
    <w:rsid w:val="007E2599"/>
    <w:rsid w:val="007F4066"/>
    <w:rsid w:val="007F44CC"/>
    <w:rsid w:val="008017F5"/>
    <w:rsid w:val="008025E1"/>
    <w:rsid w:val="0081571D"/>
    <w:rsid w:val="00817962"/>
    <w:rsid w:val="0082067A"/>
    <w:rsid w:val="00825839"/>
    <w:rsid w:val="00825907"/>
    <w:rsid w:val="008304BC"/>
    <w:rsid w:val="0083169B"/>
    <w:rsid w:val="0083518D"/>
    <w:rsid w:val="00855CCE"/>
    <w:rsid w:val="008560A6"/>
    <w:rsid w:val="00864137"/>
    <w:rsid w:val="00864D3A"/>
    <w:rsid w:val="0086620D"/>
    <w:rsid w:val="00891793"/>
    <w:rsid w:val="00895DB8"/>
    <w:rsid w:val="00895FEE"/>
    <w:rsid w:val="008A1684"/>
    <w:rsid w:val="008A2104"/>
    <w:rsid w:val="008C4653"/>
    <w:rsid w:val="008C57D4"/>
    <w:rsid w:val="008D151B"/>
    <w:rsid w:val="008F6068"/>
    <w:rsid w:val="00901D0E"/>
    <w:rsid w:val="00902C79"/>
    <w:rsid w:val="009036B6"/>
    <w:rsid w:val="00925BAB"/>
    <w:rsid w:val="00937207"/>
    <w:rsid w:val="0093761D"/>
    <w:rsid w:val="009504B1"/>
    <w:rsid w:val="009617B1"/>
    <w:rsid w:val="0096296F"/>
    <w:rsid w:val="00963C82"/>
    <w:rsid w:val="00964938"/>
    <w:rsid w:val="009702A1"/>
    <w:rsid w:val="0099256A"/>
    <w:rsid w:val="009A0203"/>
    <w:rsid w:val="009A43CD"/>
    <w:rsid w:val="009B0014"/>
    <w:rsid w:val="009C0185"/>
    <w:rsid w:val="009D273E"/>
    <w:rsid w:val="009D4695"/>
    <w:rsid w:val="009E1C97"/>
    <w:rsid w:val="00A0176B"/>
    <w:rsid w:val="00A020C7"/>
    <w:rsid w:val="00A03037"/>
    <w:rsid w:val="00A05CE0"/>
    <w:rsid w:val="00A07835"/>
    <w:rsid w:val="00A07D7A"/>
    <w:rsid w:val="00A13989"/>
    <w:rsid w:val="00A13F53"/>
    <w:rsid w:val="00A24AB8"/>
    <w:rsid w:val="00A25891"/>
    <w:rsid w:val="00A33A03"/>
    <w:rsid w:val="00A4633D"/>
    <w:rsid w:val="00A52A94"/>
    <w:rsid w:val="00A60358"/>
    <w:rsid w:val="00A631FC"/>
    <w:rsid w:val="00A80E85"/>
    <w:rsid w:val="00A871EF"/>
    <w:rsid w:val="00A95B4A"/>
    <w:rsid w:val="00AA5F0C"/>
    <w:rsid w:val="00AB0448"/>
    <w:rsid w:val="00AB7E65"/>
    <w:rsid w:val="00AE1C71"/>
    <w:rsid w:val="00AF2660"/>
    <w:rsid w:val="00B02320"/>
    <w:rsid w:val="00B167C3"/>
    <w:rsid w:val="00B172A8"/>
    <w:rsid w:val="00B27BEF"/>
    <w:rsid w:val="00B4261D"/>
    <w:rsid w:val="00B47CE1"/>
    <w:rsid w:val="00B52C50"/>
    <w:rsid w:val="00B669CB"/>
    <w:rsid w:val="00B808B2"/>
    <w:rsid w:val="00B866BE"/>
    <w:rsid w:val="00B934FA"/>
    <w:rsid w:val="00B967E8"/>
    <w:rsid w:val="00BA3561"/>
    <w:rsid w:val="00BA39E1"/>
    <w:rsid w:val="00BA6649"/>
    <w:rsid w:val="00BB495E"/>
    <w:rsid w:val="00BB620C"/>
    <w:rsid w:val="00BC07D7"/>
    <w:rsid w:val="00BC6776"/>
    <w:rsid w:val="00BD39FE"/>
    <w:rsid w:val="00BE5CB1"/>
    <w:rsid w:val="00C064AE"/>
    <w:rsid w:val="00C0751D"/>
    <w:rsid w:val="00C163A0"/>
    <w:rsid w:val="00C35650"/>
    <w:rsid w:val="00C419D5"/>
    <w:rsid w:val="00C43026"/>
    <w:rsid w:val="00C51BEA"/>
    <w:rsid w:val="00C522F4"/>
    <w:rsid w:val="00C53DD9"/>
    <w:rsid w:val="00C56253"/>
    <w:rsid w:val="00C607B4"/>
    <w:rsid w:val="00C61BE9"/>
    <w:rsid w:val="00C76FF5"/>
    <w:rsid w:val="00C81C02"/>
    <w:rsid w:val="00C9271F"/>
    <w:rsid w:val="00CA1548"/>
    <w:rsid w:val="00CA3360"/>
    <w:rsid w:val="00CB326B"/>
    <w:rsid w:val="00CC35BC"/>
    <w:rsid w:val="00CD492A"/>
    <w:rsid w:val="00CE0644"/>
    <w:rsid w:val="00CF1203"/>
    <w:rsid w:val="00D1540A"/>
    <w:rsid w:val="00D20051"/>
    <w:rsid w:val="00D20FA3"/>
    <w:rsid w:val="00D329C5"/>
    <w:rsid w:val="00D42534"/>
    <w:rsid w:val="00D57A12"/>
    <w:rsid w:val="00D674FD"/>
    <w:rsid w:val="00D84363"/>
    <w:rsid w:val="00D843AB"/>
    <w:rsid w:val="00D86344"/>
    <w:rsid w:val="00D92279"/>
    <w:rsid w:val="00DB4C8E"/>
    <w:rsid w:val="00DC02FC"/>
    <w:rsid w:val="00DC0615"/>
    <w:rsid w:val="00DD03A0"/>
    <w:rsid w:val="00DD4400"/>
    <w:rsid w:val="00DE2B90"/>
    <w:rsid w:val="00DE3FF6"/>
    <w:rsid w:val="00DE40F1"/>
    <w:rsid w:val="00E12419"/>
    <w:rsid w:val="00E13957"/>
    <w:rsid w:val="00E15D9C"/>
    <w:rsid w:val="00E4132F"/>
    <w:rsid w:val="00E505A4"/>
    <w:rsid w:val="00E51A22"/>
    <w:rsid w:val="00E67075"/>
    <w:rsid w:val="00E754E6"/>
    <w:rsid w:val="00E77C2B"/>
    <w:rsid w:val="00E8748A"/>
    <w:rsid w:val="00E91F72"/>
    <w:rsid w:val="00E938B1"/>
    <w:rsid w:val="00E94680"/>
    <w:rsid w:val="00E970EF"/>
    <w:rsid w:val="00EA7E67"/>
    <w:rsid w:val="00EB193D"/>
    <w:rsid w:val="00EB1E72"/>
    <w:rsid w:val="00EC0C4B"/>
    <w:rsid w:val="00EC5139"/>
    <w:rsid w:val="00EC5DE9"/>
    <w:rsid w:val="00ED1896"/>
    <w:rsid w:val="00ED3285"/>
    <w:rsid w:val="00EE7868"/>
    <w:rsid w:val="00F13630"/>
    <w:rsid w:val="00F1478B"/>
    <w:rsid w:val="00F1715F"/>
    <w:rsid w:val="00F17EA9"/>
    <w:rsid w:val="00F269E7"/>
    <w:rsid w:val="00F37672"/>
    <w:rsid w:val="00F4153E"/>
    <w:rsid w:val="00F443C1"/>
    <w:rsid w:val="00F5030D"/>
    <w:rsid w:val="00F527ED"/>
    <w:rsid w:val="00F579B7"/>
    <w:rsid w:val="00F63487"/>
    <w:rsid w:val="00F64837"/>
    <w:rsid w:val="00F70233"/>
    <w:rsid w:val="00F744BD"/>
    <w:rsid w:val="00F87C48"/>
    <w:rsid w:val="00F913A0"/>
    <w:rsid w:val="00F94C5B"/>
    <w:rsid w:val="00FC7A03"/>
    <w:rsid w:val="00FD5A11"/>
    <w:rsid w:val="00FE1FF1"/>
    <w:rsid w:val="00FE6599"/>
    <w:rsid w:val="00FE6EFF"/>
    <w:rsid w:val="00FF21C6"/>
    <w:rsid w:val="00FF3B11"/>
    <w:rsid w:val="00FF4812"/>
    <w:rsid w:val="00FF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5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0EDE-4297-4A35-8D54-D47401AC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ительская</cp:lastModifiedBy>
  <cp:revision>177</cp:revision>
  <cp:lastPrinted>2020-03-19T06:07:00Z</cp:lastPrinted>
  <dcterms:created xsi:type="dcterms:W3CDTF">2016-09-08T07:42:00Z</dcterms:created>
  <dcterms:modified xsi:type="dcterms:W3CDTF">2020-08-30T18:47:00Z</dcterms:modified>
</cp:coreProperties>
</file>